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1199" w:type="dxa"/>
        <w:tblInd w:w="-714" w:type="dxa"/>
        <w:tblLook w:val="04A0" w:firstRow="1" w:lastRow="0" w:firstColumn="1" w:lastColumn="0" w:noHBand="0" w:noVBand="1"/>
      </w:tblPr>
      <w:tblGrid>
        <w:gridCol w:w="5528"/>
        <w:gridCol w:w="5671"/>
      </w:tblGrid>
      <w:tr w:rsidR="00813861" w:rsidTr="00863DA9">
        <w:trPr>
          <w:trHeight w:val="558"/>
        </w:trPr>
        <w:tc>
          <w:tcPr>
            <w:tcW w:w="11199" w:type="dxa"/>
            <w:gridSpan w:val="2"/>
          </w:tcPr>
          <w:p w:rsidR="00813861" w:rsidRPr="00813861" w:rsidRDefault="00B35745" w:rsidP="009C09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Konstituerende </w:t>
            </w:r>
            <w:r w:rsidR="009C09E8">
              <w:rPr>
                <w:b/>
                <w:sz w:val="36"/>
              </w:rPr>
              <w:t xml:space="preserve">møde </w:t>
            </w:r>
            <w:r>
              <w:rPr>
                <w:b/>
                <w:sz w:val="36"/>
              </w:rPr>
              <w:t>i Kværkeby Menighedsråd</w:t>
            </w:r>
            <w:r w:rsidR="009C09E8">
              <w:rPr>
                <w:b/>
                <w:sz w:val="36"/>
              </w:rPr>
              <w:t>/</w:t>
            </w:r>
            <w:r w:rsidR="009C09E8" w:rsidRPr="00A95078">
              <w:rPr>
                <w:b/>
                <w:sz w:val="36"/>
                <w:highlight w:val="yellow"/>
              </w:rPr>
              <w:t>referat</w:t>
            </w:r>
            <w:r w:rsidR="00A859A6">
              <w:rPr>
                <w:b/>
                <w:sz w:val="36"/>
              </w:rPr>
              <w:t xml:space="preserve"> 03</w:t>
            </w:r>
            <w:r w:rsidR="00863DA9">
              <w:rPr>
                <w:b/>
                <w:sz w:val="36"/>
              </w:rPr>
              <w:t>-11</w:t>
            </w:r>
            <w:r w:rsidR="00813861" w:rsidRPr="00535C98">
              <w:rPr>
                <w:b/>
                <w:sz w:val="36"/>
              </w:rPr>
              <w:t>-2016</w:t>
            </w:r>
          </w:p>
        </w:tc>
      </w:tr>
      <w:tr w:rsidR="00E743C4" w:rsidTr="00863DA9">
        <w:trPr>
          <w:trHeight w:val="558"/>
        </w:trPr>
        <w:tc>
          <w:tcPr>
            <w:tcW w:w="11199" w:type="dxa"/>
            <w:gridSpan w:val="2"/>
          </w:tcPr>
          <w:p w:rsidR="008F175C" w:rsidRPr="00A36248" w:rsidRDefault="009C09E8" w:rsidP="008F175C">
            <w:pPr>
              <w:spacing w:line="276" w:lineRule="auto"/>
              <w:rPr>
                <w:b/>
              </w:rPr>
            </w:pPr>
            <w:r w:rsidRPr="00AE0E6B">
              <w:rPr>
                <w:b/>
              </w:rPr>
              <w:t>Indkaldte</w:t>
            </w:r>
            <w:r>
              <w:rPr>
                <w:b/>
              </w:rPr>
              <w:t>/</w:t>
            </w:r>
            <w:r w:rsidRPr="00AE0E6B">
              <w:rPr>
                <w:b/>
                <w:color w:val="000000" w:themeColor="text1"/>
                <w:highlight w:val="yellow"/>
              </w:rPr>
              <w:t>Fremmødt</w:t>
            </w:r>
            <w:r w:rsidR="00863DA9">
              <w:rPr>
                <w:b/>
              </w:rPr>
              <w:t xml:space="preserve">: </w:t>
            </w:r>
            <w:r w:rsidR="00A36248">
              <w:rPr>
                <w:b/>
              </w:rPr>
              <w:t xml:space="preserve"> Anne-Marie </w:t>
            </w:r>
            <w:r w:rsidR="00E743C4">
              <w:rPr>
                <w:b/>
              </w:rPr>
              <w:t xml:space="preserve">Mehlsen </w:t>
            </w:r>
            <w:r w:rsidR="008F175C">
              <w:rPr>
                <w:b/>
              </w:rPr>
              <w:t>(</w:t>
            </w:r>
            <w:r w:rsidR="00E743C4">
              <w:rPr>
                <w:b/>
              </w:rPr>
              <w:t>A</w:t>
            </w:r>
            <w:r w:rsidR="008F175C">
              <w:rPr>
                <w:b/>
              </w:rPr>
              <w:t>M)</w:t>
            </w:r>
            <w:r w:rsidR="00A36248">
              <w:rPr>
                <w:b/>
              </w:rPr>
              <w:t xml:space="preserve"> – Gurli </w:t>
            </w:r>
            <w:r w:rsidR="008F175C">
              <w:rPr>
                <w:b/>
              </w:rPr>
              <w:t>Petersen</w:t>
            </w:r>
            <w:r w:rsidR="00E743C4">
              <w:rPr>
                <w:b/>
              </w:rPr>
              <w:t xml:space="preserve"> </w:t>
            </w:r>
            <w:r w:rsidR="008F175C">
              <w:rPr>
                <w:b/>
              </w:rPr>
              <w:t>(GP) –</w:t>
            </w:r>
            <w:r w:rsidR="00E743C4">
              <w:rPr>
                <w:b/>
              </w:rPr>
              <w:t xml:space="preserve"> </w:t>
            </w:r>
            <w:r w:rsidR="00A36248">
              <w:rPr>
                <w:b/>
              </w:rPr>
              <w:t xml:space="preserve"> Lis</w:t>
            </w:r>
            <w:r w:rsidR="00AE0E6B">
              <w:rPr>
                <w:b/>
              </w:rPr>
              <w:t xml:space="preserve"> Mikkelsen (LM</w:t>
            </w:r>
            <w:r w:rsidR="008F175C">
              <w:rPr>
                <w:b/>
              </w:rPr>
              <w:t>)</w:t>
            </w:r>
            <w:r w:rsidR="00A36248">
              <w:rPr>
                <w:b/>
              </w:rPr>
              <w:t xml:space="preserve"> – </w:t>
            </w:r>
            <w:r w:rsidR="008F175C" w:rsidRPr="00A36248">
              <w:rPr>
                <w:b/>
              </w:rPr>
              <w:t>Martin Pedersen (MP)</w:t>
            </w:r>
            <w:r w:rsidR="00A36248" w:rsidRPr="00A36248">
              <w:rPr>
                <w:b/>
              </w:rPr>
              <w:t xml:space="preserve"> – Uwe Wolter (UW) – </w:t>
            </w:r>
            <w:r w:rsidR="00A36248">
              <w:rPr>
                <w:b/>
              </w:rPr>
              <w:t>Birgit Nielsen (BN) – Iris Henriksen (IH) – Arne Rugtved (AR)</w:t>
            </w:r>
            <w:r w:rsidR="00A36248">
              <w:rPr>
                <w:b/>
              </w:rPr>
              <w:br/>
              <w:t xml:space="preserve">Suppleanter: Anette Hansen (AH) – Gurli Jørgensen (GJ) </w:t>
            </w:r>
          </w:p>
          <w:p w:rsidR="00E743C4" w:rsidRPr="00813861" w:rsidRDefault="00E743C4" w:rsidP="009C09E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F175C">
              <w:rPr>
                <w:b/>
              </w:rPr>
              <w:t xml:space="preserve">Afbud: </w:t>
            </w:r>
            <w:r w:rsidR="00AE0E6B">
              <w:rPr>
                <w:b/>
              </w:rPr>
              <w:t>Ingen</w:t>
            </w:r>
          </w:p>
        </w:tc>
      </w:tr>
      <w:tr w:rsidR="00813861" w:rsidTr="00863DA9">
        <w:tc>
          <w:tcPr>
            <w:tcW w:w="5528" w:type="dxa"/>
          </w:tcPr>
          <w:p w:rsidR="00813861" w:rsidRDefault="00B35745" w:rsidP="00813861">
            <w:pPr>
              <w:pStyle w:val="Listeafsnit"/>
              <w:numPr>
                <w:ilvl w:val="0"/>
                <w:numId w:val="2"/>
              </w:numPr>
            </w:pPr>
            <w:r>
              <w:t>Godkendelse af dagsordenen</w:t>
            </w:r>
          </w:p>
        </w:tc>
        <w:tc>
          <w:tcPr>
            <w:tcW w:w="5671" w:type="dxa"/>
          </w:tcPr>
          <w:p w:rsidR="003F056B" w:rsidRDefault="00B35745" w:rsidP="00AE0E6B">
            <w:pPr>
              <w:pStyle w:val="Almindeligtekst"/>
            </w:pPr>
            <w:r>
              <w:t xml:space="preserve">Dagsordenen blev godkendt </w:t>
            </w:r>
          </w:p>
        </w:tc>
      </w:tr>
      <w:tr w:rsidR="00DC69CF" w:rsidTr="00863DA9">
        <w:tc>
          <w:tcPr>
            <w:tcW w:w="5528" w:type="dxa"/>
          </w:tcPr>
          <w:p w:rsidR="00DC69CF" w:rsidRDefault="00DC69CF" w:rsidP="00DC69CF">
            <w:pPr>
              <w:pStyle w:val="Listeafsnit"/>
            </w:pPr>
          </w:p>
        </w:tc>
        <w:tc>
          <w:tcPr>
            <w:tcW w:w="5671" w:type="dxa"/>
          </w:tcPr>
          <w:p w:rsidR="00DC69CF" w:rsidRDefault="00DC69CF" w:rsidP="00DC69CF">
            <w:pPr>
              <w:pStyle w:val="Almindeligtekst"/>
              <w:ind w:left="1080"/>
            </w:pPr>
          </w:p>
        </w:tc>
      </w:tr>
      <w:tr w:rsidR="00813861" w:rsidTr="00863DA9">
        <w:tc>
          <w:tcPr>
            <w:tcW w:w="5528" w:type="dxa"/>
          </w:tcPr>
          <w:p w:rsidR="00813861" w:rsidRDefault="00B35745" w:rsidP="00813861">
            <w:pPr>
              <w:pStyle w:val="Listeafsnit"/>
              <w:numPr>
                <w:ilvl w:val="0"/>
                <w:numId w:val="2"/>
              </w:numPr>
            </w:pPr>
            <w:r>
              <w:t>Afgørelse af spørgsmål om kandidaternes valgbarhed jf. valgloven og menighedsrådsloven</w:t>
            </w:r>
          </w:p>
        </w:tc>
        <w:tc>
          <w:tcPr>
            <w:tcW w:w="5671" w:type="dxa"/>
          </w:tcPr>
          <w:p w:rsidR="00813EBD" w:rsidRDefault="00B35745" w:rsidP="00AE0E6B">
            <w:pPr>
              <w:pStyle w:val="Almindeligtekst"/>
              <w:numPr>
                <w:ilvl w:val="0"/>
                <w:numId w:val="4"/>
              </w:numPr>
            </w:pPr>
            <w:r>
              <w:t>Alle kandidater og suppleanter er valgbare iflg. reglerne. Alle takkede for valget til menighedsråd.</w:t>
            </w:r>
          </w:p>
        </w:tc>
      </w:tr>
      <w:tr w:rsidR="00DC69CF" w:rsidTr="00863DA9">
        <w:tc>
          <w:tcPr>
            <w:tcW w:w="5528" w:type="dxa"/>
          </w:tcPr>
          <w:p w:rsidR="00DC69CF" w:rsidRDefault="00DC69CF" w:rsidP="00DC69CF">
            <w:pPr>
              <w:pStyle w:val="Listeafsnit"/>
            </w:pPr>
          </w:p>
        </w:tc>
        <w:tc>
          <w:tcPr>
            <w:tcW w:w="5671" w:type="dxa"/>
          </w:tcPr>
          <w:p w:rsidR="00DC69CF" w:rsidRPr="00F471A9" w:rsidRDefault="00DC69CF" w:rsidP="00F471A9">
            <w:pPr>
              <w:pStyle w:val="Almindeligtekst"/>
            </w:pPr>
          </w:p>
        </w:tc>
      </w:tr>
      <w:tr w:rsidR="00813861" w:rsidTr="00863DA9">
        <w:tc>
          <w:tcPr>
            <w:tcW w:w="5528" w:type="dxa"/>
          </w:tcPr>
          <w:p w:rsidR="00813861" w:rsidRDefault="00B35745" w:rsidP="00813861">
            <w:pPr>
              <w:pStyle w:val="Listeafsnit"/>
              <w:numPr>
                <w:ilvl w:val="0"/>
                <w:numId w:val="2"/>
              </w:numPr>
            </w:pPr>
            <w:r>
              <w:t>Underskrivelse af erklæring (menighedsrådsløftet) jf. menighedsrådsloven</w:t>
            </w:r>
          </w:p>
        </w:tc>
        <w:tc>
          <w:tcPr>
            <w:tcW w:w="5671" w:type="dxa"/>
          </w:tcPr>
          <w:p w:rsidR="00F471A9" w:rsidRPr="00F471A9" w:rsidRDefault="00B35745" w:rsidP="00575889">
            <w:pPr>
              <w:pStyle w:val="Listeafsnit"/>
              <w:numPr>
                <w:ilvl w:val="0"/>
                <w:numId w:val="3"/>
              </w:numPr>
            </w:pPr>
            <w:r>
              <w:t>Alle seks nye kandidater, UW; BN; IH; AR; og de to suppleanter AH; GJ underskrev erklæringen (Menighedsrådsløftet)</w:t>
            </w:r>
          </w:p>
        </w:tc>
      </w:tr>
      <w:tr w:rsidR="00DC69CF" w:rsidTr="00863DA9">
        <w:tc>
          <w:tcPr>
            <w:tcW w:w="5528" w:type="dxa"/>
          </w:tcPr>
          <w:p w:rsidR="00DC69CF" w:rsidRDefault="00DC69CF" w:rsidP="00DC69CF">
            <w:pPr>
              <w:pStyle w:val="Listeafsnit"/>
            </w:pPr>
          </w:p>
        </w:tc>
        <w:tc>
          <w:tcPr>
            <w:tcW w:w="5671" w:type="dxa"/>
          </w:tcPr>
          <w:p w:rsidR="00DC69CF" w:rsidRDefault="00DC69CF" w:rsidP="00813861">
            <w:pPr>
              <w:pStyle w:val="Almindeligtekst"/>
              <w:ind w:left="720"/>
            </w:pPr>
          </w:p>
        </w:tc>
      </w:tr>
      <w:tr w:rsidR="00813861" w:rsidTr="00863DA9">
        <w:tc>
          <w:tcPr>
            <w:tcW w:w="5528" w:type="dxa"/>
          </w:tcPr>
          <w:p w:rsidR="00813861" w:rsidRDefault="00B35745" w:rsidP="00813861">
            <w:pPr>
              <w:pStyle w:val="Listeafsnit"/>
              <w:numPr>
                <w:ilvl w:val="0"/>
                <w:numId w:val="2"/>
              </w:numPr>
            </w:pPr>
            <w:r>
              <w:t>Valg af formand jf. menighedsrådsloven</w:t>
            </w:r>
          </w:p>
        </w:tc>
        <w:tc>
          <w:tcPr>
            <w:tcW w:w="5671" w:type="dxa"/>
          </w:tcPr>
          <w:p w:rsidR="00863DA9" w:rsidRDefault="00B35745" w:rsidP="00813EBD">
            <w:pPr>
              <w:pStyle w:val="Listeafsnit"/>
            </w:pPr>
            <w:r>
              <w:t xml:space="preserve">Martin Pedersen blev foreslået som kandidat og enstemmigt valgt. </w:t>
            </w:r>
          </w:p>
          <w:p w:rsidR="00863DA9" w:rsidRDefault="00863DA9" w:rsidP="00813EBD">
            <w:pPr>
              <w:pStyle w:val="Listeafsnit"/>
            </w:pPr>
          </w:p>
        </w:tc>
      </w:tr>
      <w:tr w:rsidR="00DC69CF" w:rsidTr="00863DA9">
        <w:tc>
          <w:tcPr>
            <w:tcW w:w="5528" w:type="dxa"/>
          </w:tcPr>
          <w:p w:rsidR="00DC69CF" w:rsidRDefault="00DC69CF" w:rsidP="00DC69CF">
            <w:pPr>
              <w:pStyle w:val="Listeafsnit"/>
            </w:pPr>
          </w:p>
        </w:tc>
        <w:tc>
          <w:tcPr>
            <w:tcW w:w="5671" w:type="dxa"/>
          </w:tcPr>
          <w:p w:rsidR="00DC69CF" w:rsidRDefault="00DC69CF" w:rsidP="00813EBD">
            <w:pPr>
              <w:pStyle w:val="Listeafsnit"/>
            </w:pPr>
          </w:p>
        </w:tc>
      </w:tr>
      <w:tr w:rsidR="00F471A9" w:rsidTr="00863DA9">
        <w:tc>
          <w:tcPr>
            <w:tcW w:w="5528" w:type="dxa"/>
          </w:tcPr>
          <w:p w:rsidR="00F471A9" w:rsidRDefault="00B35745" w:rsidP="00813861">
            <w:pPr>
              <w:pStyle w:val="Listeafsnit"/>
              <w:numPr>
                <w:ilvl w:val="0"/>
                <w:numId w:val="2"/>
              </w:numPr>
            </w:pPr>
            <w:r>
              <w:t>Valg af næstformand</w:t>
            </w:r>
            <w:r w:rsidR="00045C6C">
              <w:t xml:space="preserve"> </w:t>
            </w:r>
            <w:proofErr w:type="spellStart"/>
            <w:r w:rsidR="00045C6C">
              <w:t>jf</w:t>
            </w:r>
            <w:proofErr w:type="spellEnd"/>
            <w:r w:rsidR="00045C6C">
              <w:t xml:space="preserve"> menighedsrådsloven</w:t>
            </w:r>
          </w:p>
        </w:tc>
        <w:tc>
          <w:tcPr>
            <w:tcW w:w="5671" w:type="dxa"/>
          </w:tcPr>
          <w:p w:rsidR="00DC69CF" w:rsidRDefault="00045C6C" w:rsidP="00DC69CF">
            <w:pPr>
              <w:pStyle w:val="Listeafsnit"/>
              <w:numPr>
                <w:ilvl w:val="0"/>
                <w:numId w:val="3"/>
              </w:numPr>
            </w:pPr>
            <w:r>
              <w:t>Birgit Nielsen blev foreslået som kandidat og enstemmigt valgt.</w:t>
            </w:r>
          </w:p>
        </w:tc>
      </w:tr>
      <w:tr w:rsidR="00DC69CF" w:rsidTr="00863DA9">
        <w:tc>
          <w:tcPr>
            <w:tcW w:w="5528" w:type="dxa"/>
          </w:tcPr>
          <w:p w:rsidR="00DC69CF" w:rsidRDefault="00DC69CF" w:rsidP="00DC69CF">
            <w:pPr>
              <w:pStyle w:val="Listeafsnit"/>
            </w:pPr>
          </w:p>
        </w:tc>
        <w:tc>
          <w:tcPr>
            <w:tcW w:w="5671" w:type="dxa"/>
          </w:tcPr>
          <w:p w:rsidR="00DC69CF" w:rsidRDefault="00DC69CF" w:rsidP="00813EBD">
            <w:pPr>
              <w:pStyle w:val="Listeafsnit"/>
            </w:pPr>
          </w:p>
        </w:tc>
      </w:tr>
      <w:tr w:rsidR="00813861" w:rsidTr="00863DA9">
        <w:tc>
          <w:tcPr>
            <w:tcW w:w="5528" w:type="dxa"/>
          </w:tcPr>
          <w:p w:rsidR="00813861" w:rsidRDefault="00045C6C" w:rsidP="00813861">
            <w:pPr>
              <w:pStyle w:val="Listeafsnit"/>
              <w:numPr>
                <w:ilvl w:val="0"/>
                <w:numId w:val="2"/>
              </w:numPr>
            </w:pPr>
            <w:r>
              <w:t xml:space="preserve">Valg af kirkeværge </w:t>
            </w:r>
            <w:proofErr w:type="spellStart"/>
            <w:r>
              <w:t>jf</w:t>
            </w:r>
            <w:proofErr w:type="spellEnd"/>
            <w:r>
              <w:t xml:space="preserve"> menighedsrådsloven</w:t>
            </w:r>
          </w:p>
        </w:tc>
        <w:tc>
          <w:tcPr>
            <w:tcW w:w="5671" w:type="dxa"/>
          </w:tcPr>
          <w:p w:rsidR="00DC69CF" w:rsidRDefault="00045C6C" w:rsidP="00045C6C">
            <w:pPr>
              <w:pStyle w:val="Listeafsnit"/>
              <w:numPr>
                <w:ilvl w:val="0"/>
                <w:numId w:val="3"/>
              </w:numPr>
            </w:pPr>
            <w:r>
              <w:t>Gurli Birkholm Petersen blev foreslået som kandidat og enstemmigt valgt.</w:t>
            </w:r>
          </w:p>
          <w:p w:rsidR="00DC69CF" w:rsidRDefault="00DC69CF" w:rsidP="00DC69CF">
            <w:pPr>
              <w:ind w:left="360"/>
            </w:pPr>
          </w:p>
        </w:tc>
      </w:tr>
      <w:tr w:rsidR="00DC69CF" w:rsidTr="00863DA9">
        <w:tc>
          <w:tcPr>
            <w:tcW w:w="5528" w:type="dxa"/>
          </w:tcPr>
          <w:p w:rsidR="00DC69CF" w:rsidRDefault="00DC69CF" w:rsidP="00DC69CF">
            <w:pPr>
              <w:pStyle w:val="Listeafsnit"/>
            </w:pPr>
          </w:p>
        </w:tc>
        <w:tc>
          <w:tcPr>
            <w:tcW w:w="5671" w:type="dxa"/>
          </w:tcPr>
          <w:p w:rsidR="00DC69CF" w:rsidRDefault="00DC69CF" w:rsidP="00F471A9">
            <w:pPr>
              <w:ind w:left="360"/>
            </w:pPr>
          </w:p>
        </w:tc>
      </w:tr>
      <w:tr w:rsidR="00F471A9" w:rsidTr="00863DA9">
        <w:tc>
          <w:tcPr>
            <w:tcW w:w="5528" w:type="dxa"/>
          </w:tcPr>
          <w:p w:rsidR="00F471A9" w:rsidRDefault="00045C6C" w:rsidP="00F471A9">
            <w:pPr>
              <w:pStyle w:val="Listeafsnit"/>
              <w:numPr>
                <w:ilvl w:val="0"/>
                <w:numId w:val="2"/>
              </w:numPr>
            </w:pPr>
            <w:r>
              <w:t>Valg af kasserer jf. menighedsrådsloven</w:t>
            </w:r>
          </w:p>
        </w:tc>
        <w:tc>
          <w:tcPr>
            <w:tcW w:w="5671" w:type="dxa"/>
          </w:tcPr>
          <w:p w:rsidR="00F471A9" w:rsidRDefault="00045C6C" w:rsidP="00653793">
            <w:pPr>
              <w:pStyle w:val="Listeafsnit"/>
              <w:numPr>
                <w:ilvl w:val="0"/>
                <w:numId w:val="3"/>
              </w:numPr>
            </w:pPr>
            <w:r>
              <w:t>Uwe Wolter blev foreslået som kandidat og enstemmigt valgt.</w:t>
            </w:r>
          </w:p>
          <w:p w:rsidR="00F471A9" w:rsidRDefault="00F471A9" w:rsidP="00F471A9">
            <w:pPr>
              <w:pStyle w:val="Listeafsnit"/>
            </w:pPr>
          </w:p>
        </w:tc>
      </w:tr>
      <w:tr w:rsidR="00DC69CF" w:rsidTr="00863DA9">
        <w:tc>
          <w:tcPr>
            <w:tcW w:w="5528" w:type="dxa"/>
          </w:tcPr>
          <w:p w:rsidR="00DC69CF" w:rsidRDefault="00DC69CF" w:rsidP="00DC69CF">
            <w:pPr>
              <w:pStyle w:val="Listeafsnit"/>
            </w:pPr>
          </w:p>
        </w:tc>
        <w:tc>
          <w:tcPr>
            <w:tcW w:w="5671" w:type="dxa"/>
          </w:tcPr>
          <w:p w:rsidR="00DC69CF" w:rsidRDefault="00DC69CF" w:rsidP="00F471A9">
            <w:pPr>
              <w:pStyle w:val="Listeafsnit"/>
              <w:spacing w:before="100" w:beforeAutospacing="1" w:after="100" w:afterAutospacing="1"/>
            </w:pPr>
          </w:p>
        </w:tc>
      </w:tr>
    </w:tbl>
    <w:p w:rsidR="00A02E16" w:rsidRDefault="00A02E16"/>
    <w:tbl>
      <w:tblPr>
        <w:tblStyle w:val="Tabel-Gitter"/>
        <w:tblW w:w="11199" w:type="dxa"/>
        <w:tblInd w:w="-714" w:type="dxa"/>
        <w:tblLook w:val="04A0" w:firstRow="1" w:lastRow="0" w:firstColumn="1" w:lastColumn="0" w:noHBand="0" w:noVBand="1"/>
      </w:tblPr>
      <w:tblGrid>
        <w:gridCol w:w="5528"/>
        <w:gridCol w:w="5671"/>
      </w:tblGrid>
      <w:tr w:rsidR="00F471A9" w:rsidTr="00653793">
        <w:trPr>
          <w:trHeight w:val="1477"/>
        </w:trPr>
        <w:tc>
          <w:tcPr>
            <w:tcW w:w="5528" w:type="dxa"/>
          </w:tcPr>
          <w:p w:rsidR="00F471A9" w:rsidRDefault="00045C6C" w:rsidP="00F471A9">
            <w:pPr>
              <w:pStyle w:val="Listeafsnit"/>
              <w:numPr>
                <w:ilvl w:val="0"/>
                <w:numId w:val="2"/>
              </w:numPr>
            </w:pPr>
            <w:r>
              <w:t xml:space="preserve">Valg af sekretær </w:t>
            </w:r>
            <w:proofErr w:type="spellStart"/>
            <w:r>
              <w:t>jf</w:t>
            </w:r>
            <w:proofErr w:type="spellEnd"/>
            <w:r>
              <w:t xml:space="preserve"> menighedsrådsloven</w:t>
            </w:r>
          </w:p>
        </w:tc>
        <w:tc>
          <w:tcPr>
            <w:tcW w:w="5671" w:type="dxa"/>
          </w:tcPr>
          <w:p w:rsidR="00F471A9" w:rsidRPr="00653793" w:rsidRDefault="00045C6C" w:rsidP="00653793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</w:rPr>
            </w:pPr>
            <w:r w:rsidRPr="00653793">
              <w:rPr>
                <w:color w:val="000000" w:themeColor="text1"/>
              </w:rPr>
              <w:t>Umiddelbart var der ikke rift om kandidaturet til posten. Anne-Marie Nybo Mehlsen stiller op til foreløbigt det første år og blev enstemmigt valgt.</w:t>
            </w:r>
          </w:p>
          <w:p w:rsidR="00F471A9" w:rsidRPr="00DC69CF" w:rsidRDefault="00F471A9" w:rsidP="00DC69CF">
            <w:pPr>
              <w:pStyle w:val="Listeafsnit"/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  <w:tr w:rsidR="00F471A9" w:rsidTr="00653793">
        <w:trPr>
          <w:trHeight w:val="1115"/>
        </w:trPr>
        <w:tc>
          <w:tcPr>
            <w:tcW w:w="5528" w:type="dxa"/>
          </w:tcPr>
          <w:p w:rsidR="00F471A9" w:rsidRDefault="00045C6C" w:rsidP="00F471A9">
            <w:pPr>
              <w:pStyle w:val="Listeafsnit"/>
              <w:numPr>
                <w:ilvl w:val="0"/>
                <w:numId w:val="2"/>
              </w:numPr>
            </w:pPr>
            <w:r>
              <w:t xml:space="preserve">Valg af kontaktperson </w:t>
            </w:r>
            <w:proofErr w:type="spellStart"/>
            <w:r>
              <w:t>jf</w:t>
            </w:r>
            <w:proofErr w:type="spellEnd"/>
            <w:r>
              <w:t xml:space="preserve"> menighedsrådsloven</w:t>
            </w:r>
          </w:p>
        </w:tc>
        <w:tc>
          <w:tcPr>
            <w:tcW w:w="5671" w:type="dxa"/>
          </w:tcPr>
          <w:p w:rsidR="00F471A9" w:rsidRDefault="00A02E16" w:rsidP="00653793">
            <w:pPr>
              <w:pStyle w:val="Listeafsnit"/>
              <w:numPr>
                <w:ilvl w:val="0"/>
                <w:numId w:val="3"/>
              </w:numPr>
            </w:pPr>
            <w:r>
              <w:t xml:space="preserve">Martin Pedersen og Anne-Marie Nybo Mehlsen blev foreslået til samarbejde om posten og enstemmigt valgt. </w:t>
            </w:r>
          </w:p>
        </w:tc>
      </w:tr>
      <w:tr w:rsidR="00A02E16" w:rsidTr="00A02E16">
        <w:tc>
          <w:tcPr>
            <w:tcW w:w="5528" w:type="dxa"/>
          </w:tcPr>
          <w:p w:rsidR="00A02E16" w:rsidRDefault="00A02E16" w:rsidP="00F471A9">
            <w:pPr>
              <w:pStyle w:val="Listeafsnit"/>
              <w:numPr>
                <w:ilvl w:val="0"/>
                <w:numId w:val="2"/>
              </w:numPr>
            </w:pPr>
            <w:r>
              <w:t>Valg af bygningskyndig jf. menighedsrådsloven</w:t>
            </w:r>
          </w:p>
        </w:tc>
        <w:tc>
          <w:tcPr>
            <w:tcW w:w="5671" w:type="dxa"/>
          </w:tcPr>
          <w:p w:rsidR="00A02E16" w:rsidRDefault="00653793" w:rsidP="00653793">
            <w:pPr>
              <w:pStyle w:val="Listeafsnit"/>
              <w:numPr>
                <w:ilvl w:val="0"/>
                <w:numId w:val="3"/>
              </w:numPr>
            </w:pPr>
            <w:r>
              <w:t>Poul Erik Sunekær anmodes om at fortsætte i samarbejde med Arne Rugtved, der blev forslået som kandidat og enstemmigt</w:t>
            </w:r>
            <w:r w:rsidR="007D60C3">
              <w:t xml:space="preserve"> valgt</w:t>
            </w:r>
            <w:r>
              <w:t>.</w:t>
            </w:r>
          </w:p>
        </w:tc>
      </w:tr>
      <w:tr w:rsidR="00A02E16" w:rsidTr="00A02E16">
        <w:tc>
          <w:tcPr>
            <w:tcW w:w="5528" w:type="dxa"/>
          </w:tcPr>
          <w:p w:rsidR="00A02E16" w:rsidRDefault="00A02E16" w:rsidP="00F471A9">
            <w:pPr>
              <w:pStyle w:val="Listeafsnit"/>
              <w:numPr>
                <w:ilvl w:val="0"/>
                <w:numId w:val="2"/>
              </w:numPr>
            </w:pPr>
            <w:r>
              <w:t>Valg af underskriftsberettiget jf. menighedsrådsloven</w:t>
            </w:r>
          </w:p>
        </w:tc>
        <w:tc>
          <w:tcPr>
            <w:tcW w:w="5671" w:type="dxa"/>
          </w:tcPr>
          <w:p w:rsidR="00A02E16" w:rsidRDefault="00653793" w:rsidP="00653793">
            <w:pPr>
              <w:pStyle w:val="Listeafsnit"/>
              <w:numPr>
                <w:ilvl w:val="0"/>
                <w:numId w:val="3"/>
              </w:numPr>
            </w:pPr>
            <w:r>
              <w:t xml:space="preserve">Arne Rugtved blev forslået og enstemmigt valgt. </w:t>
            </w:r>
          </w:p>
        </w:tc>
      </w:tr>
      <w:tr w:rsidR="00A02E16" w:rsidTr="00A02E16">
        <w:tc>
          <w:tcPr>
            <w:tcW w:w="5528" w:type="dxa"/>
          </w:tcPr>
          <w:p w:rsidR="00A02E16" w:rsidRDefault="00A02E16" w:rsidP="00F471A9">
            <w:pPr>
              <w:pStyle w:val="Listeafsnit"/>
              <w:numPr>
                <w:ilvl w:val="0"/>
                <w:numId w:val="2"/>
              </w:numPr>
            </w:pPr>
            <w:r>
              <w:t xml:space="preserve">Valg til stående udvalg </w:t>
            </w:r>
            <w:r w:rsidR="00653793">
              <w:t>jf. menighedsrådsloven</w:t>
            </w:r>
          </w:p>
        </w:tc>
        <w:tc>
          <w:tcPr>
            <w:tcW w:w="5671" w:type="dxa"/>
          </w:tcPr>
          <w:p w:rsidR="00A02E16" w:rsidRDefault="00653793" w:rsidP="00653793">
            <w:pPr>
              <w:pStyle w:val="Listeafsnit"/>
              <w:numPr>
                <w:ilvl w:val="0"/>
                <w:numId w:val="3"/>
              </w:numPr>
            </w:pPr>
            <w:r>
              <w:t xml:space="preserve">Formand (MP), næstformand (BN) og sekretær (AM) blev foreslået til udvalget og enstemmigt valgt. </w:t>
            </w:r>
          </w:p>
        </w:tc>
      </w:tr>
      <w:tr w:rsidR="00A02E16" w:rsidTr="00A02E16">
        <w:tc>
          <w:tcPr>
            <w:tcW w:w="5528" w:type="dxa"/>
          </w:tcPr>
          <w:p w:rsidR="00A02E16" w:rsidRDefault="00A02E16" w:rsidP="00F471A9">
            <w:pPr>
              <w:pStyle w:val="Listeafsnit"/>
              <w:numPr>
                <w:ilvl w:val="0"/>
                <w:numId w:val="2"/>
              </w:numPr>
            </w:pPr>
            <w:r>
              <w:t xml:space="preserve">Valg af medlemmer til det </w:t>
            </w:r>
            <w:proofErr w:type="gramStart"/>
            <w:r>
              <w:t>stående  Præstegårdsudvalg</w:t>
            </w:r>
            <w:proofErr w:type="gramEnd"/>
            <w:r w:rsidR="00653793">
              <w:t xml:space="preserve"> </w:t>
            </w:r>
            <w:r w:rsidR="00653793">
              <w:t>jf. menighedsrådsloven</w:t>
            </w:r>
          </w:p>
        </w:tc>
        <w:tc>
          <w:tcPr>
            <w:tcW w:w="5671" w:type="dxa"/>
          </w:tcPr>
          <w:p w:rsidR="00A02E16" w:rsidRDefault="00653793" w:rsidP="00653793">
            <w:pPr>
              <w:pStyle w:val="Listeafsnit"/>
              <w:numPr>
                <w:ilvl w:val="0"/>
                <w:numId w:val="3"/>
              </w:numPr>
            </w:pPr>
            <w:r>
              <w:t>Arne Rugtved og Gurli Petersen blev foreslået og enstemmigt valgt.</w:t>
            </w:r>
          </w:p>
        </w:tc>
      </w:tr>
      <w:tr w:rsidR="00A02E16" w:rsidTr="00A02E16">
        <w:tc>
          <w:tcPr>
            <w:tcW w:w="5528" w:type="dxa"/>
          </w:tcPr>
          <w:p w:rsidR="00A02E16" w:rsidRDefault="00A02E16" w:rsidP="00F471A9">
            <w:pPr>
              <w:pStyle w:val="Listeafsnit"/>
              <w:numPr>
                <w:ilvl w:val="0"/>
                <w:numId w:val="2"/>
              </w:numPr>
            </w:pPr>
            <w:r>
              <w:lastRenderedPageBreak/>
              <w:t>Valg til valgbestyrelse</w:t>
            </w:r>
            <w:r w:rsidR="00653793">
              <w:t xml:space="preserve"> </w:t>
            </w:r>
            <w:r w:rsidR="00653793">
              <w:t>jf. menighedsrådsloven</w:t>
            </w:r>
          </w:p>
        </w:tc>
        <w:tc>
          <w:tcPr>
            <w:tcW w:w="5671" w:type="dxa"/>
          </w:tcPr>
          <w:p w:rsidR="00A02E16" w:rsidRDefault="00A06EE9" w:rsidP="00653793">
            <w:pPr>
              <w:pStyle w:val="Listeafsnit"/>
              <w:numPr>
                <w:ilvl w:val="0"/>
                <w:numId w:val="3"/>
              </w:numPr>
            </w:pPr>
            <w:r>
              <w:t>Uwe Wolter, Iris Henriksen og Gurli Petersen blev foreslået og valgt enstemmigt.</w:t>
            </w:r>
          </w:p>
        </w:tc>
      </w:tr>
      <w:tr w:rsidR="00A02E16" w:rsidTr="00A02E16">
        <w:tc>
          <w:tcPr>
            <w:tcW w:w="5528" w:type="dxa"/>
          </w:tcPr>
          <w:p w:rsidR="00A02E16" w:rsidRDefault="00A02E16" w:rsidP="00F471A9">
            <w:pPr>
              <w:pStyle w:val="Listeafsnit"/>
              <w:numPr>
                <w:ilvl w:val="0"/>
                <w:numId w:val="2"/>
              </w:numPr>
            </w:pPr>
            <w:r>
              <w:t>Valg af formand for valgbestyrelsen</w:t>
            </w:r>
            <w:r w:rsidR="00653793">
              <w:t xml:space="preserve"> </w:t>
            </w:r>
            <w:r w:rsidR="00653793">
              <w:t>jf. menighedsrådsloven</w:t>
            </w:r>
            <w:r w:rsidR="00653793">
              <w:t xml:space="preserve"> </w:t>
            </w:r>
            <w:r w:rsidR="00653793">
              <w:t>jf. menighedsrådsloven</w:t>
            </w:r>
          </w:p>
        </w:tc>
        <w:tc>
          <w:tcPr>
            <w:tcW w:w="5671" w:type="dxa"/>
          </w:tcPr>
          <w:p w:rsidR="00A02E16" w:rsidRDefault="00A06EE9" w:rsidP="00A06EE9">
            <w:pPr>
              <w:pStyle w:val="Listeafsnit"/>
              <w:numPr>
                <w:ilvl w:val="0"/>
                <w:numId w:val="3"/>
              </w:numPr>
            </w:pPr>
            <w:r>
              <w:t xml:space="preserve">Iris Henriksen blev foreslået og enstemmigt valgt. </w:t>
            </w:r>
          </w:p>
        </w:tc>
      </w:tr>
      <w:tr w:rsidR="00A02E16" w:rsidTr="00A02E16">
        <w:tc>
          <w:tcPr>
            <w:tcW w:w="5528" w:type="dxa"/>
          </w:tcPr>
          <w:p w:rsidR="00A02E16" w:rsidRDefault="00A02E16" w:rsidP="00F471A9">
            <w:pPr>
              <w:pStyle w:val="Listeafsnit"/>
              <w:numPr>
                <w:ilvl w:val="0"/>
                <w:numId w:val="2"/>
              </w:numPr>
            </w:pPr>
            <w:r>
              <w:t>Fastsættelse af honorar til div. poster jf. menighedsrådsloven</w:t>
            </w:r>
            <w:r w:rsidR="00653793">
              <w:t xml:space="preserve"> </w:t>
            </w:r>
            <w:r w:rsidR="00653793">
              <w:t>jf. menighedsrådsloven</w:t>
            </w:r>
          </w:p>
        </w:tc>
        <w:tc>
          <w:tcPr>
            <w:tcW w:w="5671" w:type="dxa"/>
          </w:tcPr>
          <w:p w:rsidR="00A02E16" w:rsidRDefault="00A06EE9" w:rsidP="00A06EE9">
            <w:pPr>
              <w:pStyle w:val="Listeafsnit"/>
              <w:numPr>
                <w:ilvl w:val="0"/>
                <w:numId w:val="3"/>
              </w:numPr>
            </w:pPr>
            <w:r>
              <w:t xml:space="preserve">Honorar til formand, kasserer, kirkeværge og kontaktperson blev fastsat som hidtil. </w:t>
            </w:r>
          </w:p>
        </w:tc>
      </w:tr>
      <w:tr w:rsidR="00A02E16" w:rsidTr="00A02E16">
        <w:tc>
          <w:tcPr>
            <w:tcW w:w="5528" w:type="dxa"/>
          </w:tcPr>
          <w:p w:rsidR="00A02E16" w:rsidRDefault="00653793" w:rsidP="00F471A9">
            <w:pPr>
              <w:pStyle w:val="Listeafsnit"/>
              <w:numPr>
                <w:ilvl w:val="0"/>
                <w:numId w:val="2"/>
              </w:numPr>
            </w:pPr>
            <w:r>
              <w:t>Tid og sted for første møde i funktionsperioden</w:t>
            </w:r>
          </w:p>
        </w:tc>
        <w:tc>
          <w:tcPr>
            <w:tcW w:w="5671" w:type="dxa"/>
          </w:tcPr>
          <w:p w:rsidR="00A02E16" w:rsidRDefault="00A06EE9" w:rsidP="00A06EE9">
            <w:pPr>
              <w:pStyle w:val="Listeafsnit"/>
              <w:numPr>
                <w:ilvl w:val="0"/>
                <w:numId w:val="3"/>
              </w:numPr>
            </w:pPr>
            <w:r>
              <w:t xml:space="preserve">Menighedsrådet vedtog enstemmigt tid og sted for første møde til 3. nov. 2016 kl. 20.15 med dagsorden iflg. den rettidigt udsendte </w:t>
            </w:r>
            <w:proofErr w:type="spellStart"/>
            <w:r>
              <w:t>adhoc</w:t>
            </w:r>
            <w:proofErr w:type="spellEnd"/>
            <w:r>
              <w:t xml:space="preserve"> dagsorden. Næste ordinære møde derefter er d. </w:t>
            </w:r>
            <w:r w:rsidR="007D60C3">
              <w:t>7. dec. Kl. 19 i Tiendeladen.</w:t>
            </w:r>
          </w:p>
        </w:tc>
      </w:tr>
      <w:tr w:rsidR="00A02E16" w:rsidTr="00A02E16">
        <w:tc>
          <w:tcPr>
            <w:tcW w:w="5528" w:type="dxa"/>
          </w:tcPr>
          <w:p w:rsidR="00A02E16" w:rsidRDefault="00653793" w:rsidP="00F471A9">
            <w:pPr>
              <w:pStyle w:val="Listeafsnit"/>
              <w:numPr>
                <w:ilvl w:val="0"/>
                <w:numId w:val="2"/>
              </w:numPr>
            </w:pPr>
            <w:r>
              <w:t>Evt.</w:t>
            </w:r>
          </w:p>
        </w:tc>
        <w:tc>
          <w:tcPr>
            <w:tcW w:w="5671" w:type="dxa"/>
          </w:tcPr>
          <w:p w:rsidR="00A02E16" w:rsidRDefault="00A06EE9" w:rsidP="00F471A9">
            <w:pPr>
              <w:pStyle w:val="Listeafsnit"/>
            </w:pPr>
            <w:r>
              <w:t xml:space="preserve">Forslag </w:t>
            </w:r>
            <w:r w:rsidR="007D60C3">
              <w:t>om emne hjertestarter</w:t>
            </w:r>
            <w:r>
              <w:t xml:space="preserve"> til næste </w:t>
            </w:r>
            <w:r w:rsidR="007D60C3">
              <w:t xml:space="preserve">ordinære </w:t>
            </w:r>
            <w:r>
              <w:t>dagsorden</w:t>
            </w:r>
            <w:r w:rsidR="007D60C3">
              <w:t>. Mødet sluttede kl. 20.14</w:t>
            </w:r>
          </w:p>
        </w:tc>
      </w:tr>
    </w:tbl>
    <w:p w:rsidR="00791717" w:rsidRDefault="00791717">
      <w:bookmarkStart w:id="0" w:name="_GoBack"/>
      <w:bookmarkEnd w:id="0"/>
    </w:p>
    <w:sectPr w:rsidR="00791717" w:rsidSect="00A02E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108"/>
    <w:multiLevelType w:val="hybridMultilevel"/>
    <w:tmpl w:val="659680CC"/>
    <w:lvl w:ilvl="0" w:tplc="2918D9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16CD"/>
    <w:multiLevelType w:val="hybridMultilevel"/>
    <w:tmpl w:val="F8F801BE"/>
    <w:lvl w:ilvl="0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37933D82"/>
    <w:multiLevelType w:val="hybridMultilevel"/>
    <w:tmpl w:val="1DD4B4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01423"/>
    <w:multiLevelType w:val="hybridMultilevel"/>
    <w:tmpl w:val="C0A4F5CE"/>
    <w:lvl w:ilvl="0" w:tplc="96B8B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192C"/>
    <w:multiLevelType w:val="hybridMultilevel"/>
    <w:tmpl w:val="C96E20EC"/>
    <w:lvl w:ilvl="0" w:tplc="C8D2D6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D75C2"/>
    <w:multiLevelType w:val="hybridMultilevel"/>
    <w:tmpl w:val="97120816"/>
    <w:lvl w:ilvl="0" w:tplc="EF82D19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FD25C1"/>
    <w:multiLevelType w:val="hybridMultilevel"/>
    <w:tmpl w:val="4896F9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61"/>
    <w:rsid w:val="00023545"/>
    <w:rsid w:val="000265B4"/>
    <w:rsid w:val="00045C6C"/>
    <w:rsid w:val="00070FD7"/>
    <w:rsid w:val="00075D69"/>
    <w:rsid w:val="00077BE3"/>
    <w:rsid w:val="000B0430"/>
    <w:rsid w:val="000D5DBD"/>
    <w:rsid w:val="000E68ED"/>
    <w:rsid w:val="00137431"/>
    <w:rsid w:val="001A162E"/>
    <w:rsid w:val="001C14BC"/>
    <w:rsid w:val="001C2B18"/>
    <w:rsid w:val="001E6106"/>
    <w:rsid w:val="00200EE2"/>
    <w:rsid w:val="00216351"/>
    <w:rsid w:val="00270330"/>
    <w:rsid w:val="002830E7"/>
    <w:rsid w:val="002A050B"/>
    <w:rsid w:val="002C6D8C"/>
    <w:rsid w:val="00320090"/>
    <w:rsid w:val="00360641"/>
    <w:rsid w:val="003F056B"/>
    <w:rsid w:val="003F5AC8"/>
    <w:rsid w:val="003F7C24"/>
    <w:rsid w:val="00433FDA"/>
    <w:rsid w:val="004372D7"/>
    <w:rsid w:val="00445EF2"/>
    <w:rsid w:val="004535FC"/>
    <w:rsid w:val="004827E8"/>
    <w:rsid w:val="004C6143"/>
    <w:rsid w:val="004D4CD9"/>
    <w:rsid w:val="004F5783"/>
    <w:rsid w:val="00535C98"/>
    <w:rsid w:val="00575889"/>
    <w:rsid w:val="005B163D"/>
    <w:rsid w:val="005E6D5C"/>
    <w:rsid w:val="005F12F8"/>
    <w:rsid w:val="0062389B"/>
    <w:rsid w:val="006411A5"/>
    <w:rsid w:val="00653793"/>
    <w:rsid w:val="00691F82"/>
    <w:rsid w:val="006A6AEB"/>
    <w:rsid w:val="006F7DDB"/>
    <w:rsid w:val="00735F78"/>
    <w:rsid w:val="007517C1"/>
    <w:rsid w:val="007535DC"/>
    <w:rsid w:val="007640FB"/>
    <w:rsid w:val="0077365A"/>
    <w:rsid w:val="007738C7"/>
    <w:rsid w:val="0078616A"/>
    <w:rsid w:val="00791717"/>
    <w:rsid w:val="007C0234"/>
    <w:rsid w:val="007C3933"/>
    <w:rsid w:val="007C7A06"/>
    <w:rsid w:val="007D3D01"/>
    <w:rsid w:val="007D60C3"/>
    <w:rsid w:val="007F4B50"/>
    <w:rsid w:val="00813861"/>
    <w:rsid w:val="00813EBD"/>
    <w:rsid w:val="00863DA9"/>
    <w:rsid w:val="00892C17"/>
    <w:rsid w:val="008B152A"/>
    <w:rsid w:val="008B6015"/>
    <w:rsid w:val="008C14B7"/>
    <w:rsid w:val="008F175C"/>
    <w:rsid w:val="00911E7C"/>
    <w:rsid w:val="009271E2"/>
    <w:rsid w:val="0093346A"/>
    <w:rsid w:val="00934D1D"/>
    <w:rsid w:val="0099693C"/>
    <w:rsid w:val="009A1869"/>
    <w:rsid w:val="009B2673"/>
    <w:rsid w:val="009B50BA"/>
    <w:rsid w:val="009C09E8"/>
    <w:rsid w:val="009C7F54"/>
    <w:rsid w:val="00A02E16"/>
    <w:rsid w:val="00A06EE9"/>
    <w:rsid w:val="00A2346E"/>
    <w:rsid w:val="00A2417E"/>
    <w:rsid w:val="00A36248"/>
    <w:rsid w:val="00A618E6"/>
    <w:rsid w:val="00A84880"/>
    <w:rsid w:val="00A859A6"/>
    <w:rsid w:val="00A95078"/>
    <w:rsid w:val="00AA0076"/>
    <w:rsid w:val="00AA2601"/>
    <w:rsid w:val="00AB191D"/>
    <w:rsid w:val="00AC1FCA"/>
    <w:rsid w:val="00AE0E6B"/>
    <w:rsid w:val="00B03B0E"/>
    <w:rsid w:val="00B35745"/>
    <w:rsid w:val="00B361D7"/>
    <w:rsid w:val="00B63336"/>
    <w:rsid w:val="00B77155"/>
    <w:rsid w:val="00BA0ACD"/>
    <w:rsid w:val="00BA7F25"/>
    <w:rsid w:val="00BB5F0E"/>
    <w:rsid w:val="00BD2F04"/>
    <w:rsid w:val="00C037C8"/>
    <w:rsid w:val="00C12095"/>
    <w:rsid w:val="00C14607"/>
    <w:rsid w:val="00C24900"/>
    <w:rsid w:val="00C6484E"/>
    <w:rsid w:val="00C64DF3"/>
    <w:rsid w:val="00CA06E6"/>
    <w:rsid w:val="00CB2301"/>
    <w:rsid w:val="00D21539"/>
    <w:rsid w:val="00D91432"/>
    <w:rsid w:val="00DC6509"/>
    <w:rsid w:val="00DC69CF"/>
    <w:rsid w:val="00DE2D3A"/>
    <w:rsid w:val="00E743C4"/>
    <w:rsid w:val="00E822FA"/>
    <w:rsid w:val="00EA4573"/>
    <w:rsid w:val="00ED7583"/>
    <w:rsid w:val="00F14969"/>
    <w:rsid w:val="00F1532C"/>
    <w:rsid w:val="00F471A9"/>
    <w:rsid w:val="00F7651E"/>
    <w:rsid w:val="00F90D7C"/>
    <w:rsid w:val="00F938C4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F325"/>
  <w15:chartTrackingRefBased/>
  <w15:docId w15:val="{C8BD3C1F-536F-4E21-BC43-45A8C37D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13861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813861"/>
    <w:pPr>
      <w:spacing w:after="0" w:line="240" w:lineRule="auto"/>
    </w:pPr>
    <w:rPr>
      <w:rFonts w:ascii="Calibri" w:hAnsi="Calibri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1386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722-E7F8-4FD2-B5F2-08135D7F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5958</dc:creator>
  <cp:keywords/>
  <dc:description/>
  <cp:lastModifiedBy>Ann-Marie</cp:lastModifiedBy>
  <cp:revision>3</cp:revision>
  <dcterms:created xsi:type="dcterms:W3CDTF">2016-11-10T08:28:00Z</dcterms:created>
  <dcterms:modified xsi:type="dcterms:W3CDTF">2016-11-10T08:35:00Z</dcterms:modified>
</cp:coreProperties>
</file>